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48F98A53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E6C39">
        <w:rPr>
          <w:b w:val="0"/>
          <w:sz w:val="24"/>
          <w:szCs w:val="24"/>
        </w:rPr>
        <w:t>26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7F6A7264" w:rsidR="00CE4839" w:rsidRPr="002A1FD1" w:rsidRDefault="00CE6C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9D674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9D674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9D6746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159A3D16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proofErr w:type="gramStart"/>
      <w:r w:rsidR="00CE343D" w:rsidRPr="0090713C">
        <w:tab/>
      </w:r>
      <w:r w:rsidR="00612992">
        <w:t xml:space="preserve">  30</w:t>
      </w:r>
      <w:proofErr w:type="gramEnd"/>
      <w:r w:rsidR="00612992">
        <w:t xml:space="preserve"> сент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46468AB4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2C2DB24A" w14:textId="77777777" w:rsidR="008B49A8" w:rsidRDefault="008B49A8" w:rsidP="008B49A8">
      <w:pPr>
        <w:numPr>
          <w:ilvl w:val="0"/>
          <w:numId w:val="1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701D8823" w14:textId="77777777" w:rsidR="008B49A8" w:rsidRPr="003363EB" w:rsidRDefault="008B49A8" w:rsidP="008B49A8">
      <w:pPr>
        <w:numPr>
          <w:ilvl w:val="0"/>
          <w:numId w:val="1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 </w:t>
      </w:r>
      <w:proofErr w:type="spellStart"/>
      <w:r w:rsidRPr="003363EB">
        <w:t>Корнуковой</w:t>
      </w:r>
      <w:proofErr w:type="spellEnd"/>
      <w:r w:rsidRPr="003363EB">
        <w:t xml:space="preserve"> М.С.,</w:t>
      </w:r>
    </w:p>
    <w:p w14:paraId="37FC9CF4" w14:textId="77777777" w:rsidR="008B49A8" w:rsidRPr="00944A14" w:rsidRDefault="008B49A8" w:rsidP="008B49A8">
      <w:pPr>
        <w:numPr>
          <w:ilvl w:val="0"/>
          <w:numId w:val="1"/>
        </w:numPr>
        <w:tabs>
          <w:tab w:val="left" w:pos="3828"/>
        </w:tabs>
        <w:jc w:val="both"/>
        <w:rPr>
          <w:color w:val="000000"/>
        </w:rPr>
      </w:pPr>
      <w:r w:rsidRPr="00D97D99">
        <w:t>при секретаре, члене Комиссии, Никифорове А.В.,</w:t>
      </w:r>
    </w:p>
    <w:p w14:paraId="69CD9239" w14:textId="23131FA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612992">
        <w:rPr>
          <w:sz w:val="24"/>
        </w:rPr>
        <w:t xml:space="preserve"> </w:t>
      </w:r>
      <w:r w:rsidR="003B2E50" w:rsidRPr="0090713C">
        <w:rPr>
          <w:sz w:val="24"/>
        </w:rPr>
        <w:t>видео</w:t>
      </w:r>
      <w:r w:rsidR="00EB2DE9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B2DE9">
        <w:rPr>
          <w:sz w:val="24"/>
        </w:rPr>
        <w:t>-</w:t>
      </w:r>
      <w:proofErr w:type="gramStart"/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 xml:space="preserve"> дисциплинарное</w:t>
      </w:r>
      <w:proofErr w:type="gramEnd"/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CE6C39">
        <w:rPr>
          <w:sz w:val="24"/>
        </w:rPr>
        <w:t>14</w:t>
      </w:r>
      <w:r w:rsidR="002A1FD1">
        <w:rPr>
          <w:sz w:val="24"/>
        </w:rPr>
        <w:t>.0</w:t>
      </w:r>
      <w:r w:rsidR="00CE6C39">
        <w:rPr>
          <w:sz w:val="24"/>
        </w:rPr>
        <w:t>9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CE6C39">
        <w:rPr>
          <w:sz w:val="24"/>
          <w:szCs w:val="24"/>
        </w:rPr>
        <w:t>Ц</w:t>
      </w:r>
      <w:r w:rsidR="009D6746">
        <w:rPr>
          <w:sz w:val="24"/>
          <w:szCs w:val="24"/>
        </w:rPr>
        <w:t>.</w:t>
      </w:r>
      <w:r w:rsidR="00CE6C39">
        <w:rPr>
          <w:sz w:val="24"/>
          <w:szCs w:val="24"/>
        </w:rPr>
        <w:t>Х.Б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CE6C39">
        <w:rPr>
          <w:sz w:val="24"/>
        </w:rPr>
        <w:t>З</w:t>
      </w:r>
      <w:r w:rsidR="009D6746">
        <w:rPr>
          <w:sz w:val="24"/>
        </w:rPr>
        <w:t>.</w:t>
      </w:r>
      <w:r w:rsidR="00CE6C39">
        <w:rPr>
          <w:sz w:val="24"/>
        </w:rPr>
        <w:t>Г.С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1D82EC47" w14:textId="147C0DF1" w:rsidR="00CE6C39" w:rsidRDefault="00612992" w:rsidP="00CE343D">
      <w:pPr>
        <w:ind w:firstLine="708"/>
        <w:jc w:val="both"/>
      </w:pPr>
      <w:r>
        <w:t xml:space="preserve">17.07.2020 г. </w:t>
      </w:r>
      <w:r w:rsidR="006062B9">
        <w:t xml:space="preserve">в АПМО </w:t>
      </w:r>
      <w:r w:rsidR="00291806">
        <w:t xml:space="preserve">поступила жалоба доверителя </w:t>
      </w:r>
      <w:r w:rsidR="00CE6C39">
        <w:t>Ц</w:t>
      </w:r>
      <w:r w:rsidR="009D6746">
        <w:t>.</w:t>
      </w:r>
      <w:r w:rsidR="00CE6C39">
        <w:t>Х.Б.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 w:rsidR="00CE6C39">
        <w:t>З</w:t>
      </w:r>
      <w:r w:rsidR="009D6746">
        <w:t>.</w:t>
      </w:r>
      <w:r w:rsidR="00CE6C39">
        <w:t>Г.С.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 w:rsidR="006062B9">
        <w:t xml:space="preserve">, что </w:t>
      </w:r>
      <w:r w:rsidR="00CE6C39">
        <w:t xml:space="preserve">27.12.2019 г. в отношении заявителя была избрана мера пресечения в виде заключения под стражу. Также по другому уголовному делу заявитель был допрошен в качестве свидетеля. Заявитель сообщает, что с 11.02.2020 г. по первому уголовному делу, и с 06.03.2020 г. по второму уголовному делу, его защиту на основании соглашения осуществляет адвокат </w:t>
      </w:r>
      <w:r w:rsidR="00EA757A">
        <w:t>С</w:t>
      </w:r>
      <w:r w:rsidR="009D6746">
        <w:t>.</w:t>
      </w:r>
      <w:r w:rsidR="00EA757A">
        <w:t>М.С.</w:t>
      </w:r>
    </w:p>
    <w:p w14:paraId="37F39316" w14:textId="5079FF12" w:rsidR="00EA757A" w:rsidRDefault="00EA757A" w:rsidP="00CE343D">
      <w:pPr>
        <w:ind w:firstLine="708"/>
        <w:jc w:val="both"/>
      </w:pPr>
      <w:r>
        <w:t>13.07.2020 г. в СИЗО-</w:t>
      </w:r>
      <w:r w:rsidR="009D6746">
        <w:t>Х</w:t>
      </w:r>
      <w:r>
        <w:t xml:space="preserve"> к заявителю явился следователь и адвокат З</w:t>
      </w:r>
      <w:r w:rsidR="009D6746">
        <w:t>.</w:t>
      </w:r>
      <w:r>
        <w:t>Г.С. На вопрос заявителя об адвокате по соглашению, следователь сообщил, что он им не нужен, поскольку у него всего один вопрос и представил заявителю протокол, в котором было написано, что он подтверждает показания, которые давал в качестве свидетеля. Заявитель подписал данный протокол, поскольку он действительно поддерживал ранее данные показания. Впоследствии заявитель вместе с защитником по соглашению установили, что 13.07.2020 г. Ц</w:t>
      </w:r>
      <w:r w:rsidR="009D6746">
        <w:t>.</w:t>
      </w:r>
      <w:r>
        <w:t xml:space="preserve"> было предъявлено обвинение и адвокат З</w:t>
      </w:r>
      <w:r w:rsidR="009D6746">
        <w:t>.</w:t>
      </w:r>
      <w:r>
        <w:t>Г.С. подтвердила своей подписью отказ заявителя подписывать постановление о привлечении в качестве обвиняемого, без указания причин отказа</w:t>
      </w:r>
      <w:r w:rsidR="002F27D3">
        <w:t>, хотя само постановление было вынесено 08.07.2020 г.</w:t>
      </w:r>
    </w:p>
    <w:p w14:paraId="6087B041" w14:textId="711E0864" w:rsidR="002F27D3" w:rsidRDefault="002F27D3" w:rsidP="00CE343D">
      <w:pPr>
        <w:ind w:firstLine="708"/>
        <w:jc w:val="both"/>
      </w:pPr>
      <w:r>
        <w:t>К жалобе заявителем не приложено каких-либо документов.</w:t>
      </w:r>
    </w:p>
    <w:p w14:paraId="2834D6AC" w14:textId="1AE47333" w:rsidR="008B49A8" w:rsidRDefault="008B49A8" w:rsidP="00CE343D">
      <w:pPr>
        <w:ind w:firstLine="708"/>
        <w:jc w:val="both"/>
      </w:pPr>
      <w:r>
        <w:t xml:space="preserve">Адвокатом представлены письменные объяснения, в которых она не согласилась с доводами жалобы, пояснив, что 11.07.2020 г. она приняла через ЕЦСЮП АПМО поручение на защиту заявителя в порядке ст. 51 УПК РФ. 13.07.2020 г. адвокат приехала в СИЗО, выяснила у следователя, что у заявителя нет адвоката по соглашению. Заявитель не признавал </w:t>
      </w:r>
      <w:proofErr w:type="gramStart"/>
      <w:r>
        <w:t>вину</w:t>
      </w:r>
      <w:proofErr w:type="gramEnd"/>
      <w:r>
        <w:t xml:space="preserve"> и адвокат поддержала его позицию. От защитника по назначению заявитель не отказывался. Постановление о привлечении в качестве обвиняемого вынесено 13.07.2020 г., претензий заявитель не предъявлял.</w:t>
      </w:r>
    </w:p>
    <w:p w14:paraId="0BE81D0A" w14:textId="1DC47D1B" w:rsidR="008B49A8" w:rsidRDefault="008B49A8" w:rsidP="00CE343D">
      <w:pPr>
        <w:ind w:firstLine="708"/>
        <w:jc w:val="both"/>
      </w:pPr>
      <w:r>
        <w:t>К письменным объяснениям адвоката приложена копия требования ЕЦСЮП АПМО на защиту заявителя.</w:t>
      </w:r>
    </w:p>
    <w:p w14:paraId="160029C9" w14:textId="45C85115" w:rsidR="008B49A8" w:rsidRDefault="008B49A8" w:rsidP="008B49A8">
      <w:pPr>
        <w:ind w:firstLine="709"/>
        <w:jc w:val="both"/>
      </w:pPr>
      <w:r>
        <w:t xml:space="preserve">Адвокат и заявитель в заседание Комиссии не явились (ссылка на доступ к видео-конференц-связи направлена заблаговременно), о времени и месте рассмотрения дисциплинарного производства извещены надлежащим образом. Поэтому, на основании </w:t>
      </w:r>
      <w:r>
        <w:lastRenderedPageBreak/>
        <w:t>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3E8959D" w14:textId="30DB64AD" w:rsidR="008B49A8" w:rsidRDefault="008B49A8" w:rsidP="00CE343D">
      <w:pPr>
        <w:ind w:firstLine="708"/>
        <w:jc w:val="both"/>
      </w:pPr>
      <w:r>
        <w:t xml:space="preserve">Рассмотрев доводы жалобы и письменных объяснений, изучив представленные документы, Комиссия приходит к следующим выводам. </w:t>
      </w:r>
    </w:p>
    <w:p w14:paraId="6BB216B7" w14:textId="35BF9C2F" w:rsidR="008B49A8" w:rsidRDefault="007F34B4" w:rsidP="00CE343D">
      <w:pPr>
        <w:ind w:firstLine="708"/>
        <w:jc w:val="both"/>
      </w:pPr>
      <w:r>
        <w:t>11.07.2020 г. адвокат через ЕЦСЮП АПМО приняла поручение на защиту заявителя в порядке ст. 51 УПК РФ.</w:t>
      </w:r>
    </w:p>
    <w:p w14:paraId="6CA94E9A" w14:textId="77777777" w:rsidR="007F34B4" w:rsidRDefault="007F34B4" w:rsidP="007F34B4">
      <w:pPr>
        <w:ind w:firstLine="709"/>
        <w:jc w:val="both"/>
      </w:pPr>
      <w:r>
        <w:t xml:space="preserve">В силу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63953AC" w14:textId="77777777" w:rsidR="007F34B4" w:rsidRDefault="007F34B4" w:rsidP="007F34B4">
      <w:pPr>
        <w:ind w:firstLine="709"/>
        <w:jc w:val="both"/>
      </w:pPr>
      <w:r>
        <w:t xml:space="preserve">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04BAC59" w14:textId="00374166" w:rsidR="007F34B4" w:rsidRDefault="007F34B4" w:rsidP="007F34B4">
      <w:pPr>
        <w:spacing w:line="266" w:lineRule="atLeast"/>
        <w:ind w:firstLine="708"/>
        <w:jc w:val="both"/>
        <w:textAlignment w:val="baseline"/>
        <w:rPr>
          <w:color w:val="000000"/>
        </w:rPr>
      </w:pPr>
      <w:r>
        <w:t xml:space="preserve">Согласно </w:t>
      </w:r>
      <w:proofErr w:type="spellStart"/>
      <w:r>
        <w:t>п.п</w:t>
      </w:r>
      <w:proofErr w:type="spellEnd"/>
      <w:r>
        <w:t xml:space="preserve">. «а» п. 4 Стандарта осуществления адвокатом защиты в уголовном судопроизводстве (принят </w:t>
      </w:r>
      <w:r>
        <w:rPr>
          <w:lang w:val="en-US"/>
        </w:rPr>
        <w:t>VIII</w:t>
      </w:r>
      <w:r w:rsidRPr="00A8594B">
        <w:t xml:space="preserve"> </w:t>
      </w:r>
      <w:r>
        <w:t xml:space="preserve">Всероссийским съездом адвокатов 20.04.2017 г.) (далее – Стандарт), </w:t>
      </w:r>
      <w:r w:rsidRPr="00944A14">
        <w:rPr>
          <w:color w:val="000000"/>
        </w:rPr>
        <w:t>в рамках первого свидания с подозреваемым, обвиняемым адвокату следует</w:t>
      </w:r>
      <w:bookmarkStart w:id="0" w:name="100013"/>
      <w:bookmarkEnd w:id="0"/>
      <w:r w:rsidRPr="00944A14">
        <w:rPr>
          <w:color w:val="000000"/>
        </w:rPr>
        <w:t xml:space="preserve"> выяснить наличие обстоятельств, препятствующих принятию поручения на защиту или исключающих участие данного адвоката в производстве по уголовному делу.</w:t>
      </w:r>
    </w:p>
    <w:p w14:paraId="12D79736" w14:textId="58328ECA" w:rsidR="007F34B4" w:rsidRDefault="007F34B4" w:rsidP="00CE343D">
      <w:pPr>
        <w:ind w:firstLine="708"/>
        <w:jc w:val="both"/>
      </w:pPr>
      <w:r>
        <w:t>Комиссии не представлено доказательств того, что на 13.07.2020 г. у заявителя было заключено соглашение с адвокатом. В протоколе процессуальных действий отсутствует ходатайство заявителя о приглашении адвоката по соглашению.</w:t>
      </w:r>
      <w:r w:rsidR="006D0BBA">
        <w:t xml:space="preserve"> Также Комиссия считает недостоверным довод жалобы о том, что 13.07.2020 г. в отношении заявителя проводился допрос в качестве свидетеля, а не предъявлялось постановление о привлечении в качестве обвиняемого.</w:t>
      </w:r>
    </w:p>
    <w:p w14:paraId="604ADD63" w14:textId="2781900F" w:rsidR="007F34B4" w:rsidRDefault="007F34B4" w:rsidP="00CE343D">
      <w:pPr>
        <w:ind w:firstLine="708"/>
        <w:jc w:val="both"/>
        <w:rPr>
          <w:color w:val="000000"/>
        </w:rPr>
      </w:pPr>
      <w:r>
        <w:t xml:space="preserve">Однако, в силу п. 11 Стандарта, </w:t>
      </w:r>
      <w:r w:rsidRPr="007F34B4">
        <w:rPr>
          <w:color w:val="000000"/>
        </w:rPr>
        <w:t>в случае отказа подзащитного от подписания протокола следственного действия адвокат обязан выяснить мотивы такого отказа и принять необходимые меры, направленные на защиту прав и законных интересов подзащитного.</w:t>
      </w:r>
      <w:r w:rsidR="00FC4B17">
        <w:rPr>
          <w:color w:val="000000"/>
        </w:rPr>
        <w:t xml:space="preserve"> </w:t>
      </w:r>
    </w:p>
    <w:p w14:paraId="3080604C" w14:textId="1EA462ED" w:rsidR="00FC4B17" w:rsidRDefault="00FC4B17" w:rsidP="00CE343D">
      <w:pPr>
        <w:ind w:firstLine="708"/>
        <w:jc w:val="both"/>
      </w:pPr>
      <w:r>
        <w:t>В своих объяснениях адвокат не указывает по какой причине заявитель отказался подписать постановление о привлечении в качестве обвиняемого и ничего не поясняет по данному доводу жалобы. Комиссия полагает, что активное отстаивание прав и законных интересов подзащитного предполагает обязательную фиксацию причин отказа от подписи процессуальных документов, тем более в ситуации, когда заявитель, к которому применена мера пресечения в виде лишения свободы, очевидно ограничен в возможности представления доказательств.</w:t>
      </w:r>
    </w:p>
    <w:p w14:paraId="2373D133" w14:textId="42FC923C" w:rsidR="00FC4B17" w:rsidRDefault="00FC4B17" w:rsidP="00CE343D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 и ненадлежащем исполнении своих обязанностей перед доверителем Ц</w:t>
      </w:r>
      <w:r w:rsidR="009D6746">
        <w:t>.</w:t>
      </w:r>
      <w:r>
        <w:t>Х.Б.</w:t>
      </w:r>
    </w:p>
    <w:p w14:paraId="3A013BEA" w14:textId="77777777" w:rsidR="00FC4B17" w:rsidRDefault="00FC4B17" w:rsidP="00FC4B17">
      <w:pPr>
        <w:ind w:firstLine="709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03E8451" w14:textId="42CA0D01" w:rsidR="00FC4B17" w:rsidRDefault="00FC4B17" w:rsidP="009D6746">
      <w:pPr>
        <w:ind w:firstLine="708"/>
        <w:jc w:val="both"/>
      </w:pPr>
      <w: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96700C7" w14:textId="77777777" w:rsidR="00FC4B17" w:rsidRDefault="00FC4B17" w:rsidP="00FC4B17">
      <w:pPr>
        <w:ind w:left="2832" w:firstLine="708"/>
        <w:jc w:val="both"/>
      </w:pPr>
      <w:r>
        <w:lastRenderedPageBreak/>
        <w:t>ЗАКЛЮЧЕНИЕ:</w:t>
      </w:r>
    </w:p>
    <w:p w14:paraId="6F9594C0" w14:textId="77777777" w:rsidR="00FC4B17" w:rsidRDefault="00FC4B17" w:rsidP="00FC4B17">
      <w:pPr>
        <w:jc w:val="both"/>
      </w:pPr>
    </w:p>
    <w:p w14:paraId="3C510617" w14:textId="2E16FBE3" w:rsidR="00FC4B17" w:rsidRPr="007F34B4" w:rsidRDefault="00FC4B17" w:rsidP="00FC4B17">
      <w:pPr>
        <w:ind w:firstLine="708"/>
        <w:jc w:val="both"/>
      </w:pPr>
      <w:r>
        <w:t xml:space="preserve">- о наличии в действиях адвоката нарушения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 и ненадлежащем исполнении своих обязанностей перед доверителем Ц</w:t>
      </w:r>
      <w:r w:rsidR="009D6746">
        <w:t>.</w:t>
      </w:r>
      <w:r>
        <w:t>Х.Б., выразившегося в том, что 13.07.2020 г.</w:t>
      </w:r>
      <w:r w:rsidR="006D0BBA">
        <w:t xml:space="preserve"> адвокат не выяснила причин отказа подписать постановление о привлечении в качестве обвиняемого.</w:t>
      </w:r>
    </w:p>
    <w:p w14:paraId="4CD634A2" w14:textId="77777777" w:rsidR="006F7FEA" w:rsidRDefault="006F7FEA" w:rsidP="009D6746">
      <w:pPr>
        <w:jc w:val="both"/>
      </w:pPr>
    </w:p>
    <w:p w14:paraId="50ADF913" w14:textId="77777777" w:rsidR="006F7FEA" w:rsidRDefault="006F7FEA" w:rsidP="006F7FEA">
      <w:pPr>
        <w:ind w:firstLine="709"/>
        <w:jc w:val="both"/>
      </w:pPr>
    </w:p>
    <w:p w14:paraId="3D394005" w14:textId="77777777" w:rsidR="006F7FEA" w:rsidRDefault="006F7FEA" w:rsidP="006F7FEA">
      <w:pPr>
        <w:pStyle w:val="a9"/>
        <w:jc w:val="both"/>
      </w:pPr>
      <w:r>
        <w:t>Председатель Квалификационной комиссии</w:t>
      </w:r>
    </w:p>
    <w:p w14:paraId="5859CBCB" w14:textId="77777777" w:rsidR="006F7FEA" w:rsidRPr="00C51A67" w:rsidRDefault="006F7FEA" w:rsidP="006F7FEA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p w14:paraId="07EC0BA2" w14:textId="77777777" w:rsidR="006F7FEA" w:rsidRDefault="006F7FEA" w:rsidP="006F7FEA"/>
    <w:p w14:paraId="65FDA616" w14:textId="77777777" w:rsidR="006F7FEA" w:rsidRPr="00EB2DE9" w:rsidRDefault="006F7FEA" w:rsidP="00244594">
      <w:pPr>
        <w:jc w:val="both"/>
        <w:rPr>
          <w:color w:val="000000" w:themeColor="text1"/>
        </w:rPr>
      </w:pPr>
    </w:p>
    <w:p w14:paraId="1FA7019C" w14:textId="3F8656FB" w:rsidR="00EB2DE9" w:rsidRPr="00EB2DE9" w:rsidRDefault="00EB2DE9" w:rsidP="00EB2DE9">
      <w:pPr>
        <w:jc w:val="both"/>
        <w:rPr>
          <w:color w:val="000000" w:themeColor="text1"/>
        </w:rPr>
      </w:pPr>
    </w:p>
    <w:p w14:paraId="25E67518" w14:textId="321951DE" w:rsidR="00DE31AA" w:rsidRPr="00596ECF" w:rsidRDefault="00DE31AA" w:rsidP="00DE31AA">
      <w:pPr>
        <w:ind w:firstLine="708"/>
        <w:jc w:val="both"/>
        <w:rPr>
          <w:rFonts w:eastAsia="Calibri"/>
        </w:rPr>
      </w:pPr>
    </w:p>
    <w:p w14:paraId="173E08ED" w14:textId="41E92305" w:rsidR="00DE31AA" w:rsidRDefault="00DE31AA" w:rsidP="007D5F86">
      <w:pPr>
        <w:pStyle w:val="a9"/>
        <w:jc w:val="both"/>
      </w:pP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8E80" w14:textId="77777777" w:rsidR="002A6E47" w:rsidRDefault="002A6E47">
      <w:r>
        <w:separator/>
      </w:r>
    </w:p>
  </w:endnote>
  <w:endnote w:type="continuationSeparator" w:id="0">
    <w:p w14:paraId="313C1DEF" w14:textId="77777777" w:rsidR="002A6E47" w:rsidRDefault="002A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BF04" w14:textId="77777777" w:rsidR="002A6E47" w:rsidRDefault="002A6E47">
      <w:r>
        <w:separator/>
      </w:r>
    </w:p>
  </w:footnote>
  <w:footnote w:type="continuationSeparator" w:id="0">
    <w:p w14:paraId="01FC1CD0" w14:textId="77777777" w:rsidR="002A6E47" w:rsidRDefault="002A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6E47"/>
    <w:rsid w:val="002A7005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27D3"/>
    <w:rsid w:val="002F6DEE"/>
    <w:rsid w:val="002F7BA9"/>
    <w:rsid w:val="00300E3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0BBA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5CD4"/>
    <w:rsid w:val="006F62E7"/>
    <w:rsid w:val="006F7FEA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7ED9"/>
    <w:rsid w:val="007F12BA"/>
    <w:rsid w:val="007F2D14"/>
    <w:rsid w:val="007F34B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49A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7A8C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4A"/>
    <w:rsid w:val="009C0431"/>
    <w:rsid w:val="009C2E22"/>
    <w:rsid w:val="009C4A8C"/>
    <w:rsid w:val="009D184A"/>
    <w:rsid w:val="009D4D48"/>
    <w:rsid w:val="009D6746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E6C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2031A"/>
    <w:rsid w:val="00E20A9B"/>
    <w:rsid w:val="00E215F1"/>
    <w:rsid w:val="00E22B60"/>
    <w:rsid w:val="00E2589A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3D6B"/>
    <w:rsid w:val="00EA757A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4B1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4B16-E533-BC4A-9E36-E81F986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18-12-10T07:23:00Z</cp:lastPrinted>
  <dcterms:created xsi:type="dcterms:W3CDTF">2020-05-07T06:50:00Z</dcterms:created>
  <dcterms:modified xsi:type="dcterms:W3CDTF">2022-03-29T08:30:00Z</dcterms:modified>
</cp:coreProperties>
</file>